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B7632B" w:rsidRPr="00B7632B" w:rsidRDefault="00B7632B" w:rsidP="00B7632B">
      <w:pPr>
        <w:jc w:val="center"/>
        <w:rPr>
          <w:rFonts w:ascii="Segoe UI" w:hAnsi="Segoe UI" w:cs="Segoe UI"/>
          <w:b/>
          <w:sz w:val="32"/>
          <w:szCs w:val="32"/>
        </w:rPr>
      </w:pPr>
      <w:r w:rsidRPr="00B7632B">
        <w:rPr>
          <w:rFonts w:ascii="Segoe UI" w:hAnsi="Segoe UI" w:cs="Segoe UI"/>
          <w:b/>
          <w:sz w:val="32"/>
          <w:szCs w:val="32"/>
        </w:rPr>
        <w:t>Осуществление полномочий по предоставлению сведений из ЕГРП филиалом «ФКП Росреестра» по Красноярскому краю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B7632B" w:rsidRPr="00B7632B" w:rsidRDefault="001F3B81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4E16A7">
        <w:rPr>
          <w:rFonts w:ascii="Segoe UI" w:hAnsi="Segoe UI" w:cs="Segoe UI"/>
          <w:b/>
        </w:rPr>
        <w:t>0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B7632B" w:rsidRPr="00B7632B">
        <w:rPr>
          <w:rFonts w:ascii="Segoe UI" w:hAnsi="Segoe UI" w:cs="Segoe UI"/>
        </w:rPr>
        <w:t xml:space="preserve">Филиал ФГБУ «ФКП Росреестра» по Красноярскому краю, одним из первых, приступил к предоставлению сведений, содержащихся в Едином государственном реестре прав на недвижимое имущество и сделок с ним (ЕГРП), в соответствии с Приказом Росреестра </w:t>
      </w:r>
      <w:r w:rsidR="00B7632B" w:rsidRPr="00B7632B">
        <w:rPr>
          <w:rFonts w:ascii="Segoe UI" w:hAnsi="Segoe UI" w:cs="Segoe UI"/>
        </w:rPr>
        <w:br/>
        <w:t>от 13.01.2015 № 1.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С 1 января 2016 года сведения ЕГРП Филиалом предоставляются как на платной, так и на бесплатной основе. Сведения предоставляются в виде: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- выписки, содержащей общедоступные сведения об объекте недвижимого имущества;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- выписки о переходе прав на объект недвижимого имущества;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- выписки о правах отдельного лица на имевшиеся (имеющиеся) у него объекты недвижимого имущества;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 xml:space="preserve">- выписки о признании правообладателя </w:t>
      </w:r>
      <w:proofErr w:type="gramStart"/>
      <w:r w:rsidRPr="00B7632B">
        <w:rPr>
          <w:rFonts w:ascii="Segoe UI" w:hAnsi="Segoe UI" w:cs="Segoe UI"/>
        </w:rPr>
        <w:t>недееспособным</w:t>
      </w:r>
      <w:proofErr w:type="gramEnd"/>
      <w:r w:rsidRPr="00B7632B">
        <w:rPr>
          <w:rFonts w:ascii="Segoe UI" w:hAnsi="Segoe UI" w:cs="Segoe UI"/>
        </w:rPr>
        <w:t xml:space="preserve"> или ограниченно дееспособным;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- справки о лицах, получивших сведения, содержащиеся в ЕГРП, об объекте недвижимого имущества.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 xml:space="preserve">За Управлением Росреестра по Красноярскому краю остались полномочия по предоставлению копий правоустанавливающих документов и справок о содержании правоустанавливающих документов. 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Запрос на предоставление сведений из ЕГРП можно подать несколькими способами.  Первый – это обратиться с визитом в офис Филиала или МФЦ. На сегодняшний день на территории Красноярского края функционирует 50 офисов Филиала и 40 офисов МФЦ.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 xml:space="preserve">Второй способ – это подать запрос </w:t>
      </w:r>
      <w:proofErr w:type="spellStart"/>
      <w:r w:rsidRPr="00B7632B">
        <w:rPr>
          <w:rFonts w:ascii="Segoe UI" w:hAnsi="Segoe UI" w:cs="Segoe UI"/>
        </w:rPr>
        <w:t>электронно</w:t>
      </w:r>
      <w:proofErr w:type="spellEnd"/>
      <w:r w:rsidRPr="00B7632B">
        <w:rPr>
          <w:rFonts w:ascii="Segoe UI" w:hAnsi="Segoe UI" w:cs="Segoe UI"/>
        </w:rPr>
        <w:t xml:space="preserve">. Для этого необходимо воспользоваться официальным сайтом Росреестра, </w:t>
      </w:r>
      <w:hyperlink r:id="rId8" w:history="1">
        <w:r w:rsidRPr="00B7632B">
          <w:rPr>
            <w:rStyle w:val="a7"/>
            <w:rFonts w:ascii="Segoe UI" w:hAnsi="Segoe UI" w:cs="Segoe UI"/>
            <w:lang w:val="en-US"/>
          </w:rPr>
          <w:t>www</w:t>
        </w:r>
        <w:r w:rsidRPr="00B7632B">
          <w:rPr>
            <w:rStyle w:val="a7"/>
            <w:rFonts w:ascii="Segoe UI" w:hAnsi="Segoe UI" w:cs="Segoe UI"/>
          </w:rPr>
          <w:t>.</w:t>
        </w:r>
        <w:proofErr w:type="spellStart"/>
        <w:r w:rsidRPr="00B7632B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B7632B">
          <w:rPr>
            <w:rStyle w:val="a7"/>
            <w:rFonts w:ascii="Segoe UI" w:hAnsi="Segoe UI" w:cs="Segoe UI"/>
          </w:rPr>
          <w:t>.</w:t>
        </w:r>
        <w:proofErr w:type="spellStart"/>
        <w:r w:rsidRPr="00B7632B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B7632B">
        <w:rPr>
          <w:rFonts w:ascii="Segoe UI" w:hAnsi="Segoe UI" w:cs="Segoe UI"/>
        </w:rPr>
        <w:t>, зайти в раздел «Электронные услуги и сервисы», далее «Получение сведений из Единого государственного реестра прав на недвижимое имущество и сделок с ним (ЕГРП)».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>Для того чтобы подать запрос через сайт заинтересованному лицу необходимо иметь оборудованное компьютером рабочее место либо другое устройство с доступом к сети интернет.</w:t>
      </w:r>
    </w:p>
    <w:p w:rsidR="00B7632B" w:rsidRPr="00B7632B" w:rsidRDefault="00B7632B" w:rsidP="00B7632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7632B">
        <w:rPr>
          <w:rFonts w:ascii="Segoe UI" w:hAnsi="Segoe UI" w:cs="Segoe UI"/>
        </w:rPr>
        <w:t xml:space="preserve">Преимуществами подачи запроса через сайт Росреестра являются возможность подачи запроса в любое удобное время независимо от места нахождения заявителя, снижение бюрократических проволочек и сокращенный срок предоставления сведений. На сегодняшний день срок предоставления сведений ЕГРП на платной основе по запросам, поданным в электронном виде, составляет </w:t>
      </w:r>
      <w:r w:rsidRPr="00B7632B">
        <w:rPr>
          <w:rFonts w:ascii="Segoe UI" w:hAnsi="Segoe UI" w:cs="Segoe UI"/>
          <w:b/>
        </w:rPr>
        <w:t>1 рабочий день</w:t>
      </w:r>
      <w:r w:rsidRPr="00B7632B">
        <w:rPr>
          <w:rFonts w:ascii="Segoe UI" w:hAnsi="Segoe UI" w:cs="Segoe UI"/>
        </w:rPr>
        <w:t xml:space="preserve">, тогда как сведения </w:t>
      </w:r>
      <w:r w:rsidRPr="00B7632B">
        <w:rPr>
          <w:rFonts w:ascii="Segoe UI" w:hAnsi="Segoe UI" w:cs="Segoe UI"/>
        </w:rPr>
        <w:lastRenderedPageBreak/>
        <w:t>по запросам, поданным в офисе Филиала или МФЦ, предоставляются в течение 2 и 3 рабочих дней соответственно.</w:t>
      </w:r>
    </w:p>
    <w:p w:rsidR="003D5743" w:rsidRPr="00B7632B" w:rsidRDefault="00B7632B" w:rsidP="00B7632B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7632B">
        <w:rPr>
          <w:rFonts w:ascii="Segoe UI" w:hAnsi="Segoe UI" w:cs="Segoe UI"/>
          <w:sz w:val="24"/>
          <w:szCs w:val="24"/>
        </w:rPr>
        <w:t xml:space="preserve">Предоставление сведений из ЕГРП является востребованной услугой среди населения, в </w:t>
      </w:r>
      <w:proofErr w:type="gramStart"/>
      <w:r w:rsidRPr="00B7632B">
        <w:rPr>
          <w:rFonts w:ascii="Segoe UI" w:hAnsi="Segoe UI" w:cs="Segoe UI"/>
          <w:sz w:val="24"/>
          <w:szCs w:val="24"/>
        </w:rPr>
        <w:t>связи</w:t>
      </w:r>
      <w:proofErr w:type="gramEnd"/>
      <w:r w:rsidRPr="00B7632B">
        <w:rPr>
          <w:rFonts w:ascii="Segoe UI" w:hAnsi="Segoe UI" w:cs="Segoe UI"/>
          <w:sz w:val="24"/>
          <w:szCs w:val="24"/>
        </w:rPr>
        <w:t xml:space="preserve"> с чем для Филиала повышение качества и доступности данной услуги является одним из приоритетных направлений деятельности.</w:t>
      </w: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810F6" w:rsidRPr="00070CCB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E16A7" w:rsidRPr="006F61A6" w:rsidRDefault="004E16A7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FD1D16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FD1D1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7632B">
      <w:rPr>
        <w:noProof/>
        <w:sz w:val="16"/>
        <w:szCs w:val="16"/>
      </w:rPr>
      <w:t>08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7632B">
      <w:rPr>
        <w:noProof/>
        <w:sz w:val="16"/>
        <w:szCs w:val="16"/>
      </w:rPr>
      <w:t>10:08:4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7632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7632B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23BB1"/>
    <w:rsid w:val="0033571D"/>
    <w:rsid w:val="003522FD"/>
    <w:rsid w:val="003A0744"/>
    <w:rsid w:val="003A4E56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EF79-6D75-4201-9D53-4A76414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7</cp:revision>
  <cp:lastPrinted>2015-12-15T03:28:00Z</cp:lastPrinted>
  <dcterms:created xsi:type="dcterms:W3CDTF">2016-04-01T05:02:00Z</dcterms:created>
  <dcterms:modified xsi:type="dcterms:W3CDTF">2016-04-08T03:18:00Z</dcterms:modified>
</cp:coreProperties>
</file>